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ональный имидж и карьерный менеджмент</w:t>
              <w:br/>
              <w:t>Коллективная разработка информационных систем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</w:t>
              <w:br/>
              <w:t>Учебно-рекреационный модул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ционно-образовательная среда вуза для лиц с ОВЗ</w:t>
              <w:br/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 и защита информ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ые системы, сети и телекоммуник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курс для объектов профессиональной деятельности</w:t>
              <w:br/>
              <w:t>Методы исследования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применять знания и методы обследования организаций и анализа экономических данных для формулирования требований при проектировании цифровых платфор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Лучшие зарубежные профессиональные практи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7 Использует знания и методы клиентски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лиентски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